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B1E7" w14:textId="04953624" w:rsidR="00157E46" w:rsidRPr="00BC3135" w:rsidRDefault="00885A1C" w:rsidP="003A2A72">
      <w:pPr>
        <w:widowControl/>
        <w:jc w:val="right"/>
        <w:rPr>
          <w:rFonts w:ascii="Arial" w:eastAsia="Calibri" w:hAnsi="Arial" w:cs="Arial"/>
          <w:b/>
          <w:sz w:val="22"/>
          <w:shd w:val="clear" w:color="auto" w:fill="FFFFFF"/>
        </w:rPr>
      </w:pPr>
      <w:r w:rsidRPr="00BC3135">
        <w:rPr>
          <w:rFonts w:ascii="Arial" w:eastAsia="Calibri" w:hAnsi="Arial" w:cs="Arial"/>
          <w:b/>
          <w:sz w:val="22"/>
          <w:shd w:val="clear" w:color="auto" w:fill="FFFFFF"/>
        </w:rPr>
        <w:t xml:space="preserve">Załącznik nr 1 </w:t>
      </w:r>
    </w:p>
    <w:p w14:paraId="3E560D9B" w14:textId="7AF4C3BE" w:rsidR="007C20E6" w:rsidRPr="00800540" w:rsidRDefault="00885A1C" w:rsidP="00800540">
      <w:pPr>
        <w:spacing w:after="200" w:line="276" w:lineRule="exact"/>
        <w:ind w:firstLine="709"/>
        <w:jc w:val="right"/>
        <w:rPr>
          <w:rFonts w:ascii="Arial" w:eastAsia="Calibri" w:hAnsi="Arial" w:cs="Arial"/>
          <w:b/>
          <w:sz w:val="22"/>
          <w:shd w:val="clear" w:color="auto" w:fill="FFFFFF"/>
        </w:rPr>
      </w:pPr>
      <w:r w:rsidRPr="00BC3135">
        <w:rPr>
          <w:rFonts w:ascii="Arial" w:eastAsia="Calibri" w:hAnsi="Arial" w:cs="Arial"/>
          <w:b/>
          <w:sz w:val="22"/>
          <w:shd w:val="clear" w:color="auto" w:fill="FFFFFF"/>
        </w:rPr>
        <w:t xml:space="preserve">do Procedury postępowania z wnioskami na realizację badań opinii </w:t>
      </w:r>
      <w:r w:rsidR="00384E21" w:rsidRPr="00BC3135">
        <w:rPr>
          <w:rFonts w:ascii="Arial" w:eastAsia="Calibri" w:hAnsi="Arial" w:cs="Arial"/>
          <w:b/>
          <w:sz w:val="22"/>
          <w:shd w:val="clear" w:color="auto" w:fill="FFFFFF"/>
        </w:rPr>
        <w:t>w </w:t>
      </w:r>
      <w:r w:rsidR="008B370F" w:rsidRPr="00BC3135">
        <w:rPr>
          <w:rFonts w:ascii="Arial" w:eastAsia="Calibri" w:hAnsi="Arial" w:cs="Arial"/>
          <w:b/>
          <w:sz w:val="22"/>
          <w:shd w:val="clear" w:color="auto" w:fill="FFFFFF"/>
        </w:rPr>
        <w:t>Urzędzie Miasta Wodzisławia Śląskiego</w:t>
      </w:r>
    </w:p>
    <w:p w14:paraId="0654B673" w14:textId="77777777" w:rsidR="007C20E6" w:rsidRDefault="007C20E6">
      <w:pPr>
        <w:spacing w:after="200" w:line="276" w:lineRule="exact"/>
        <w:rPr>
          <w:rFonts w:ascii="Arial" w:eastAsia="Calibri" w:hAnsi="Arial" w:cs="Arial"/>
          <w:sz w:val="22"/>
          <w:shd w:val="clear" w:color="auto" w:fill="FFFFFF"/>
        </w:rPr>
      </w:pPr>
    </w:p>
    <w:p w14:paraId="3F4C63BD" w14:textId="77777777" w:rsidR="003A2A72" w:rsidRPr="00BC3135" w:rsidRDefault="003A2A72">
      <w:pPr>
        <w:spacing w:after="200" w:line="276" w:lineRule="exact"/>
        <w:rPr>
          <w:rFonts w:ascii="Arial" w:eastAsia="Calibri" w:hAnsi="Arial" w:cs="Arial"/>
          <w:sz w:val="22"/>
          <w:shd w:val="clear" w:color="auto" w:fill="FFFFFF"/>
        </w:rPr>
      </w:pPr>
    </w:p>
    <w:p w14:paraId="7AE803A9" w14:textId="77777777" w:rsidR="007C20E6" w:rsidRPr="00BC3135" w:rsidRDefault="00872CA4">
      <w:pPr>
        <w:spacing w:before="100" w:after="100" w:line="240" w:lineRule="exact"/>
        <w:rPr>
          <w:rFonts w:ascii="Arial" w:eastAsia="Verdana" w:hAnsi="Arial" w:cs="Arial"/>
          <w:sz w:val="18"/>
          <w:highlight w:val="white"/>
        </w:rPr>
      </w:pPr>
      <w:r w:rsidRPr="00BC3135">
        <w:rPr>
          <w:rFonts w:ascii="Arial" w:eastAsia="Times New Roman" w:hAnsi="Arial" w:cs="Arial"/>
          <w:shd w:val="clear" w:color="auto" w:fill="FFFFFF"/>
        </w:rPr>
        <w:t xml:space="preserve">DANE </w:t>
      </w:r>
      <w:r w:rsidR="00121B03" w:rsidRPr="00BC3135">
        <w:rPr>
          <w:rFonts w:ascii="Arial" w:eastAsia="Times New Roman" w:hAnsi="Arial" w:cs="Arial"/>
          <w:shd w:val="clear" w:color="auto" w:fill="FFFFFF"/>
        </w:rPr>
        <w:t>WNIOSKODAWCY</w:t>
      </w:r>
    </w:p>
    <w:p w14:paraId="31E158D7" w14:textId="0023CBC6" w:rsidR="00E63233" w:rsidRPr="00BC3135" w:rsidRDefault="003745AC">
      <w:pPr>
        <w:spacing w:before="100" w:after="100" w:line="240" w:lineRule="exact"/>
        <w:rPr>
          <w:rFonts w:ascii="Arial" w:eastAsia="Times New Roman" w:hAnsi="Arial" w:cs="Arial"/>
          <w:shd w:val="clear" w:color="auto" w:fill="FFFFFF"/>
        </w:rPr>
      </w:pPr>
      <w:r w:rsidRPr="00BC3135">
        <w:rPr>
          <w:rFonts w:ascii="Arial" w:eastAsia="Times New Roman" w:hAnsi="Arial" w:cs="Arial"/>
          <w:shd w:val="clear" w:color="auto" w:fill="FFFFFF"/>
        </w:rPr>
        <w:t>i</w:t>
      </w:r>
      <w:r w:rsidR="00885A1C" w:rsidRPr="00BC3135">
        <w:rPr>
          <w:rFonts w:ascii="Arial" w:eastAsia="Times New Roman" w:hAnsi="Arial" w:cs="Arial"/>
          <w:shd w:val="clear" w:color="auto" w:fill="FFFFFF"/>
        </w:rPr>
        <w:t>mię</w:t>
      </w:r>
      <w:r w:rsidRPr="00BC3135">
        <w:rPr>
          <w:rFonts w:ascii="Arial" w:eastAsia="Times New Roman" w:hAnsi="Arial" w:cs="Arial"/>
          <w:shd w:val="clear" w:color="auto" w:fill="FFFFFF"/>
        </w:rPr>
        <w:t xml:space="preserve"> i nazwisko</w:t>
      </w:r>
      <w:r w:rsidR="00885A1C" w:rsidRPr="00BC3135">
        <w:rPr>
          <w:rFonts w:ascii="Arial" w:eastAsia="Times New Roman" w:hAnsi="Arial" w:cs="Arial"/>
          <w:shd w:val="clear" w:color="auto" w:fill="FFFFFF"/>
        </w:rPr>
        <w:t>:</w:t>
      </w:r>
    </w:p>
    <w:p w14:paraId="5980EBA8" w14:textId="14BE701C" w:rsidR="007C20E6" w:rsidRPr="00BC3135" w:rsidRDefault="003745AC">
      <w:pPr>
        <w:spacing w:before="100" w:after="100" w:line="240" w:lineRule="exact"/>
        <w:rPr>
          <w:rFonts w:ascii="Arial" w:eastAsia="Times New Roman" w:hAnsi="Arial" w:cs="Arial"/>
          <w:shd w:val="clear" w:color="auto" w:fill="FFFFFF"/>
        </w:rPr>
      </w:pPr>
      <w:r w:rsidRPr="00BC3135">
        <w:rPr>
          <w:rFonts w:ascii="Arial" w:eastAsia="Times New Roman" w:hAnsi="Arial" w:cs="Arial"/>
          <w:shd w:val="clear" w:color="auto" w:fill="FFFFFF"/>
        </w:rPr>
        <w:t>a</w:t>
      </w:r>
      <w:r w:rsidR="00E63233" w:rsidRPr="00BC3135">
        <w:rPr>
          <w:rFonts w:ascii="Arial" w:eastAsia="Times New Roman" w:hAnsi="Arial" w:cs="Arial"/>
          <w:shd w:val="clear" w:color="auto" w:fill="FFFFFF"/>
        </w:rPr>
        <w:t>dres:</w:t>
      </w:r>
    </w:p>
    <w:p w14:paraId="41DD6C50" w14:textId="683FC7A6" w:rsidR="007C20E6" w:rsidRPr="00BC3135" w:rsidRDefault="003745AC">
      <w:pPr>
        <w:spacing w:before="100" w:after="100" w:line="240" w:lineRule="exact"/>
        <w:rPr>
          <w:rFonts w:ascii="Arial" w:eastAsia="Times New Roman" w:hAnsi="Arial" w:cs="Arial"/>
          <w:shd w:val="clear" w:color="auto" w:fill="FFFFFF"/>
        </w:rPr>
      </w:pPr>
      <w:r w:rsidRPr="00BC3135">
        <w:rPr>
          <w:rFonts w:ascii="Arial" w:eastAsia="Times New Roman" w:hAnsi="Arial" w:cs="Arial"/>
          <w:shd w:val="clear" w:color="auto" w:fill="FFFFFF"/>
        </w:rPr>
        <w:t>n</w:t>
      </w:r>
      <w:r w:rsidR="00885A1C" w:rsidRPr="00BC3135">
        <w:rPr>
          <w:rFonts w:ascii="Arial" w:eastAsia="Times New Roman" w:hAnsi="Arial" w:cs="Arial"/>
          <w:shd w:val="clear" w:color="auto" w:fill="FFFFFF"/>
        </w:rPr>
        <w:t xml:space="preserve">r telefonu: </w:t>
      </w:r>
    </w:p>
    <w:p w14:paraId="05AC988E" w14:textId="77777777" w:rsidR="00157E46" w:rsidRPr="00BC3135" w:rsidRDefault="003745AC">
      <w:pPr>
        <w:spacing w:before="100" w:after="100" w:line="240" w:lineRule="exact"/>
        <w:rPr>
          <w:rFonts w:ascii="Arial" w:eastAsia="Times New Roman" w:hAnsi="Arial" w:cs="Arial"/>
          <w:shd w:val="clear" w:color="auto" w:fill="FFFFFF"/>
        </w:rPr>
      </w:pPr>
      <w:r w:rsidRPr="00BC3135">
        <w:rPr>
          <w:rFonts w:ascii="Arial" w:eastAsia="Times New Roman" w:hAnsi="Arial" w:cs="Arial"/>
          <w:shd w:val="clear" w:color="auto" w:fill="FFFFFF"/>
        </w:rPr>
        <w:t>e-mail:</w:t>
      </w:r>
      <w:r w:rsidR="00157E46" w:rsidRPr="00BC3135">
        <w:rPr>
          <w:rFonts w:ascii="Arial" w:eastAsia="Times New Roman" w:hAnsi="Arial" w:cs="Arial"/>
          <w:shd w:val="clear" w:color="auto" w:fill="FFFFFF"/>
        </w:rPr>
        <w:tab/>
      </w:r>
      <w:r w:rsidR="00157E46" w:rsidRPr="00BC3135">
        <w:rPr>
          <w:rFonts w:ascii="Arial" w:eastAsia="Times New Roman" w:hAnsi="Arial" w:cs="Arial"/>
          <w:shd w:val="clear" w:color="auto" w:fill="FFFFFF"/>
        </w:rPr>
        <w:tab/>
      </w:r>
      <w:r w:rsidR="00157E46" w:rsidRPr="00BC3135">
        <w:rPr>
          <w:rFonts w:ascii="Arial" w:eastAsia="Times New Roman" w:hAnsi="Arial" w:cs="Arial"/>
          <w:shd w:val="clear" w:color="auto" w:fill="FFFFFF"/>
        </w:rPr>
        <w:tab/>
      </w:r>
    </w:p>
    <w:p w14:paraId="706CDA7C" w14:textId="77777777" w:rsidR="00157E46" w:rsidRPr="006D77E1" w:rsidRDefault="00157E46" w:rsidP="00157E46">
      <w:pPr>
        <w:spacing w:before="100" w:after="100" w:line="240" w:lineRule="exact"/>
        <w:ind w:left="4254" w:firstLine="709"/>
        <w:jc w:val="both"/>
        <w:rPr>
          <w:rFonts w:ascii="Arial" w:eastAsia="Times New Roman" w:hAnsi="Arial" w:cs="Arial"/>
          <w:b/>
          <w:bCs/>
          <w:i/>
          <w:iCs/>
          <w:shd w:val="clear" w:color="auto" w:fill="FFFFFF"/>
        </w:rPr>
      </w:pPr>
      <w:r w:rsidRPr="006D77E1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PREZYDENT MIASTA </w:t>
      </w:r>
    </w:p>
    <w:p w14:paraId="3AD22560" w14:textId="1F598262" w:rsidR="003745AC" w:rsidRPr="00BC3135" w:rsidRDefault="00157E46" w:rsidP="00157E46">
      <w:pPr>
        <w:spacing w:before="100" w:after="100" w:line="240" w:lineRule="exact"/>
        <w:ind w:left="4963"/>
        <w:jc w:val="both"/>
        <w:rPr>
          <w:rFonts w:ascii="Arial" w:eastAsia="Times New Roman" w:hAnsi="Arial" w:cs="Arial"/>
          <w:highlight w:val="white"/>
        </w:rPr>
      </w:pPr>
      <w:r w:rsidRPr="006D77E1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WODZISŁAWIA </w:t>
      </w:r>
      <w:r w:rsidR="006D77E1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Ś</w:t>
      </w:r>
      <w:r w:rsidRPr="006D77E1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LĄSKIEGO</w:t>
      </w:r>
      <w:r w:rsidRPr="006D77E1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ab/>
      </w:r>
      <w:r w:rsidRPr="00BC3135">
        <w:rPr>
          <w:rFonts w:ascii="Arial" w:eastAsia="Times New Roman" w:hAnsi="Arial" w:cs="Arial"/>
          <w:shd w:val="clear" w:color="auto" w:fill="FFFFFF"/>
        </w:rPr>
        <w:tab/>
      </w:r>
      <w:r w:rsidRPr="00BC3135">
        <w:rPr>
          <w:rFonts w:ascii="Arial" w:eastAsia="Times New Roman" w:hAnsi="Arial" w:cs="Arial"/>
          <w:shd w:val="clear" w:color="auto" w:fill="FFFFFF"/>
        </w:rPr>
        <w:tab/>
      </w:r>
    </w:p>
    <w:p w14:paraId="6691228F" w14:textId="77777777" w:rsidR="007C20E6" w:rsidRPr="00BC3135" w:rsidRDefault="007C20E6">
      <w:pPr>
        <w:spacing w:before="100" w:after="100" w:line="276" w:lineRule="exact"/>
        <w:rPr>
          <w:rFonts w:ascii="Arial" w:eastAsia="Verdana" w:hAnsi="Arial" w:cs="Arial"/>
          <w:sz w:val="18"/>
          <w:shd w:val="clear" w:color="auto" w:fill="FFFFFF"/>
        </w:rPr>
      </w:pPr>
    </w:p>
    <w:p w14:paraId="68E7BE8F" w14:textId="77777777" w:rsidR="007C20E6" w:rsidRPr="00800540" w:rsidRDefault="00885A1C" w:rsidP="003301D7">
      <w:pPr>
        <w:spacing w:before="100" w:after="100"/>
        <w:ind w:right="-290"/>
        <w:jc w:val="center"/>
        <w:rPr>
          <w:rFonts w:ascii="Arial" w:eastAsia="Verdana" w:hAnsi="Arial" w:cs="Arial"/>
          <w:bCs/>
          <w:sz w:val="18"/>
          <w:highlight w:val="white"/>
        </w:rPr>
      </w:pPr>
      <w:r w:rsidRPr="00800540">
        <w:rPr>
          <w:rFonts w:ascii="Arial" w:eastAsia="Times New Roman" w:hAnsi="Arial" w:cs="Arial"/>
          <w:bCs/>
          <w:shd w:val="clear" w:color="auto" w:fill="FFFFFF"/>
        </w:rPr>
        <w:t>WNIOSEK</w:t>
      </w:r>
    </w:p>
    <w:p w14:paraId="1D866265" w14:textId="1B065027" w:rsidR="007C20E6" w:rsidRPr="00800540" w:rsidRDefault="00885A1C" w:rsidP="003301D7">
      <w:pPr>
        <w:spacing w:before="100" w:after="100"/>
        <w:ind w:right="-290"/>
        <w:jc w:val="center"/>
        <w:rPr>
          <w:rFonts w:ascii="Arial" w:eastAsia="Times New Roman" w:hAnsi="Arial" w:cs="Arial"/>
          <w:bCs/>
          <w:shd w:val="clear" w:color="auto" w:fill="FFFFFF"/>
        </w:rPr>
      </w:pPr>
      <w:r w:rsidRPr="00800540">
        <w:rPr>
          <w:rFonts w:ascii="Arial" w:eastAsia="Times New Roman" w:hAnsi="Arial" w:cs="Arial"/>
          <w:bCs/>
          <w:shd w:val="clear" w:color="auto" w:fill="FFFFFF"/>
        </w:rPr>
        <w:t>NA REALIZACJĘ BADANIA</w:t>
      </w:r>
      <w:r w:rsidR="00586E04" w:rsidRPr="00800540">
        <w:rPr>
          <w:rFonts w:ascii="Arial" w:eastAsia="Times New Roman" w:hAnsi="Arial" w:cs="Arial"/>
          <w:bCs/>
          <w:shd w:val="clear" w:color="auto" w:fill="FFFFFF"/>
        </w:rPr>
        <w:t xml:space="preserve"> OPINII</w:t>
      </w:r>
      <w:r w:rsidRPr="00800540">
        <w:rPr>
          <w:rFonts w:ascii="Arial" w:eastAsia="Times New Roman" w:hAnsi="Arial" w:cs="Arial"/>
          <w:bCs/>
          <w:shd w:val="clear" w:color="auto" w:fill="FFFFFF"/>
        </w:rPr>
        <w:t xml:space="preserve"> </w:t>
      </w:r>
      <w:r w:rsidR="00384E21" w:rsidRPr="00800540">
        <w:rPr>
          <w:rFonts w:ascii="Arial" w:eastAsia="Times New Roman" w:hAnsi="Arial" w:cs="Arial"/>
          <w:bCs/>
          <w:shd w:val="clear" w:color="auto" w:fill="FFFFFF"/>
        </w:rPr>
        <w:t xml:space="preserve">W </w:t>
      </w:r>
      <w:r w:rsidR="003745AC" w:rsidRPr="00800540">
        <w:rPr>
          <w:rFonts w:ascii="Arial" w:eastAsia="Times New Roman" w:hAnsi="Arial" w:cs="Arial"/>
          <w:bCs/>
          <w:shd w:val="clear" w:color="auto" w:fill="FFFFFF"/>
        </w:rPr>
        <w:t>URZĘDZIE MIASTA WODZISŁAWIA ŚLĄSKIEGO</w:t>
      </w:r>
    </w:p>
    <w:p w14:paraId="47798C7D" w14:textId="77777777" w:rsidR="00872CA4" w:rsidRPr="00BC3135" w:rsidRDefault="00872CA4">
      <w:pPr>
        <w:spacing w:before="100" w:after="100" w:line="360" w:lineRule="exact"/>
        <w:ind w:right="-290"/>
        <w:jc w:val="center"/>
        <w:rPr>
          <w:rFonts w:ascii="Arial" w:eastAsia="Times New Roman" w:hAnsi="Arial" w:cs="Arial"/>
          <w:b/>
          <w:highlight w:val="white"/>
        </w:rPr>
      </w:pPr>
    </w:p>
    <w:p w14:paraId="1D0F8269" w14:textId="00F51CA5" w:rsidR="001F7E28" w:rsidRPr="00BC3135" w:rsidRDefault="001F7E28" w:rsidP="001F7E28">
      <w:pPr>
        <w:spacing w:before="100" w:after="100" w:line="276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BC3135">
        <w:rPr>
          <w:rFonts w:ascii="Arial" w:eastAsia="Times New Roman" w:hAnsi="Arial" w:cs="Arial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0AB84E" w14:textId="77777777" w:rsidR="00872CA4" w:rsidRPr="00BC3135" w:rsidRDefault="00872CA4" w:rsidP="001F7E28">
      <w:pPr>
        <w:spacing w:before="100" w:after="100" w:line="276" w:lineRule="exact"/>
        <w:ind w:right="-290"/>
        <w:rPr>
          <w:rFonts w:ascii="Arial" w:eastAsia="Times New Roman" w:hAnsi="Arial" w:cs="Arial"/>
          <w:b/>
          <w:shd w:val="clear" w:color="auto" w:fill="FFFFFF"/>
        </w:rPr>
      </w:pPr>
    </w:p>
    <w:p w14:paraId="714D7115" w14:textId="77777777" w:rsidR="007C20E6" w:rsidRPr="00BC3135" w:rsidRDefault="001F7E28" w:rsidP="00E63233">
      <w:pPr>
        <w:spacing w:before="100" w:after="100" w:line="276" w:lineRule="exact"/>
        <w:ind w:right="-290"/>
        <w:jc w:val="center"/>
        <w:rPr>
          <w:rFonts w:ascii="Arial" w:eastAsia="Verdana" w:hAnsi="Arial" w:cs="Arial"/>
          <w:sz w:val="18"/>
          <w:highlight w:val="white"/>
        </w:rPr>
      </w:pPr>
      <w:r w:rsidRPr="00BC3135">
        <w:rPr>
          <w:rFonts w:ascii="Arial" w:eastAsia="Times New Roman" w:hAnsi="Arial" w:cs="Arial"/>
          <w:b/>
          <w:shd w:val="clear" w:color="auto" w:fill="FFFFFF"/>
        </w:rPr>
        <w:t>Informacje na temat badania</w:t>
      </w:r>
    </w:p>
    <w:p w14:paraId="42F8306F" w14:textId="77777777" w:rsidR="007C20E6" w:rsidRPr="00BC3135" w:rsidRDefault="007C20E6">
      <w:pPr>
        <w:spacing w:before="100" w:after="100" w:line="240" w:lineRule="exact"/>
        <w:rPr>
          <w:rFonts w:ascii="Arial" w:eastAsia="Times New Roman" w:hAnsi="Arial" w:cs="Arial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C3135" w:rsidRPr="00BC3135" w14:paraId="68AE4260" w14:textId="77777777" w:rsidTr="00BC3135">
        <w:tc>
          <w:tcPr>
            <w:tcW w:w="8645" w:type="dxa"/>
          </w:tcPr>
          <w:p w14:paraId="77FD18A5" w14:textId="43A75CDD" w:rsidR="00BC3135" w:rsidRPr="00996FCA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Cel badania:</w:t>
            </w:r>
          </w:p>
          <w:p w14:paraId="21FEA2E3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701C9782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1022ADDA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70BEF447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1572514B" w14:textId="77777777" w:rsidTr="00BC3135">
        <w:tc>
          <w:tcPr>
            <w:tcW w:w="8645" w:type="dxa"/>
          </w:tcPr>
          <w:p w14:paraId="358287C8" w14:textId="77777777" w:rsidR="00BC3135" w:rsidRPr="00996FCA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Założenia/hipotezy badawcze:</w:t>
            </w:r>
          </w:p>
          <w:p w14:paraId="793EE0AC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1193901D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257D98E9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EFD1200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00353D03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2BD5A493" w14:textId="77777777" w:rsidTr="00BC3135">
        <w:tc>
          <w:tcPr>
            <w:tcW w:w="8645" w:type="dxa"/>
          </w:tcPr>
          <w:p w14:paraId="6E09EDEE" w14:textId="77777777" w:rsidR="00BC3135" w:rsidRPr="00996FCA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lastRenderedPageBreak/>
              <w:t>Zakres wnioskowania (czy wyniki mają odnosić się do całego urzędu, określonej grupy pracowników, np. tylko do pracowników wskazanej komórki organizacyjnej, czy wyłącznie do przebadanej grupy respondentów?):</w:t>
            </w:r>
          </w:p>
          <w:p w14:paraId="32F2C550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A8554E6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0868409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6D8749BE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7462B50B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DA55C60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24FC7D11" w14:textId="77777777" w:rsidTr="00BC3135">
        <w:tc>
          <w:tcPr>
            <w:tcW w:w="8645" w:type="dxa"/>
          </w:tcPr>
          <w:p w14:paraId="3D61D5B8" w14:textId="77777777" w:rsidR="00BC3135" w:rsidRPr="00996FCA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Metoda zbierania danych (ankieta papierowa/elektroniczna, wywiad pogłębiony itp.):</w:t>
            </w:r>
          </w:p>
          <w:p w14:paraId="67A7A739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61501828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397C4E5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41FD0F48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498E2882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E177551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6DA14603" w14:textId="77777777" w:rsidTr="00BC3135">
        <w:tc>
          <w:tcPr>
            <w:tcW w:w="8645" w:type="dxa"/>
          </w:tcPr>
          <w:p w14:paraId="4E433784" w14:textId="77777777" w:rsidR="00BC3135" w:rsidRPr="00996FCA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Nazwa komórki/komórek organizacyjnych Urzędu Miasta, w których Wnioskodawca ma zamiar przeprowadzić badanie:</w:t>
            </w:r>
          </w:p>
          <w:p w14:paraId="4D809322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0F1EF18B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780C95D5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913A616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0556CA73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49B74A4F" w14:textId="77777777" w:rsidTr="00BC3135">
        <w:tc>
          <w:tcPr>
            <w:tcW w:w="8645" w:type="dxa"/>
          </w:tcPr>
          <w:p w14:paraId="694729AD" w14:textId="77777777" w:rsidR="00BC3135" w:rsidRPr="00996FCA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Sposób doboru próby badawczej:</w:t>
            </w:r>
          </w:p>
          <w:p w14:paraId="22F093A1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294BB083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6563E551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2106980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F07CFAF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071A9A6B" w14:textId="77777777" w:rsidTr="00BC3135">
        <w:tc>
          <w:tcPr>
            <w:tcW w:w="8645" w:type="dxa"/>
          </w:tcPr>
          <w:p w14:paraId="03F0432A" w14:textId="77777777" w:rsidR="00BC3135" w:rsidRPr="00996FCA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Wielkość próby badawczej (ogółem i w podziale na poszczególne komórki organizacyjne Urzędu Miasta):</w:t>
            </w:r>
          </w:p>
          <w:p w14:paraId="64EC1256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DE196D9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41D74B24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E370003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78548B4B" w14:textId="77777777" w:rsidR="00BC3135" w:rsidRPr="00BC3135" w:rsidRDefault="00BC3135" w:rsidP="00BC3135">
            <w:pPr>
              <w:spacing w:before="100" w:after="100" w:line="240" w:lineRule="exact"/>
              <w:jc w:val="both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17AA9B75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5735306C" w14:textId="77777777" w:rsidTr="00BC3135">
        <w:tc>
          <w:tcPr>
            <w:tcW w:w="8645" w:type="dxa"/>
          </w:tcPr>
          <w:p w14:paraId="56FBBB0E" w14:textId="77777777" w:rsidR="00BC3135" w:rsidRPr="00996FCA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lastRenderedPageBreak/>
              <w:t>Planowany termin realizacji badania:</w:t>
            </w:r>
          </w:p>
          <w:p w14:paraId="5A263308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0F998214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53798CD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4D9F6EEC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22A2B637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5B41C7C2" w14:textId="77777777" w:rsidTr="00BC3135">
        <w:tc>
          <w:tcPr>
            <w:tcW w:w="8645" w:type="dxa"/>
          </w:tcPr>
          <w:p w14:paraId="5327BCC9" w14:textId="77777777" w:rsidR="00BC3135" w:rsidRPr="00996FCA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>Liczba osób zaangażowanych w realizację badania po stronie Wnioskodawcy:</w:t>
            </w:r>
          </w:p>
          <w:p w14:paraId="269B5249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1F5BB718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C48599A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6E59B3AF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37D0AB20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BC3135" w:rsidRPr="00BC3135" w14:paraId="1325D2D9" w14:textId="77777777" w:rsidTr="00BC3135">
        <w:tc>
          <w:tcPr>
            <w:tcW w:w="8645" w:type="dxa"/>
          </w:tcPr>
          <w:p w14:paraId="3D060FB3" w14:textId="77777777" w:rsidR="00BC3135" w:rsidRPr="00996FCA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 w:rsidRPr="00996FCA">
              <w:rPr>
                <w:rFonts w:ascii="Arial" w:eastAsia="Times New Roman" w:hAnsi="Arial" w:cs="Arial"/>
                <w:b/>
                <w:bCs/>
                <w:shd w:val="clear" w:color="auto" w:fill="FFFFFF"/>
              </w:rPr>
              <w:t xml:space="preserve">Opis przebiegu badania – etapy jego organizacji: </w:t>
            </w:r>
          </w:p>
          <w:p w14:paraId="35B14140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499CA2BF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71638AB4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5D195C78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0344BD24" w14:textId="77777777" w:rsidR="00BC3135" w:rsidRPr="00BC3135" w:rsidRDefault="00BC3135" w:rsidP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  <w:p w14:paraId="6666DC7F" w14:textId="77777777" w:rsidR="00BC3135" w:rsidRPr="00BC3135" w:rsidRDefault="00BC3135">
            <w:pPr>
              <w:spacing w:before="100" w:after="100" w:line="240" w:lineRule="exact"/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</w:tbl>
    <w:p w14:paraId="527F0FC2" w14:textId="77777777" w:rsidR="00996FCA" w:rsidRPr="00996FCA" w:rsidRDefault="00996FCA" w:rsidP="00996FCA">
      <w:pPr>
        <w:spacing w:before="100" w:after="100" w:line="240" w:lineRule="exact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996FCA">
        <w:rPr>
          <w:rFonts w:ascii="Arial" w:eastAsia="Times New Roman" w:hAnsi="Arial" w:cs="Arial"/>
          <w:bCs/>
          <w:shd w:val="clear" w:color="auto" w:fill="FFFFFF"/>
        </w:rPr>
        <w:t xml:space="preserve">Załączniki: </w:t>
      </w:r>
    </w:p>
    <w:p w14:paraId="6F8C5EDD" w14:textId="77777777" w:rsidR="00996FCA" w:rsidRPr="00996FCA" w:rsidRDefault="00996FCA" w:rsidP="00996FCA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Arial" w:eastAsia="Times New Roman" w:hAnsi="Arial" w:cs="Arial"/>
          <w:bCs/>
          <w:shd w:val="clear" w:color="auto" w:fill="FFFFFF"/>
        </w:rPr>
      </w:pPr>
      <w:r w:rsidRPr="00996FCA">
        <w:rPr>
          <w:rFonts w:ascii="Arial" w:eastAsia="Times New Roman" w:hAnsi="Arial" w:cs="Arial"/>
          <w:bCs/>
          <w:shd w:val="clear" w:color="auto" w:fill="FFFFFF"/>
        </w:rPr>
        <w:t>narzędzie badawcze,</w:t>
      </w:r>
    </w:p>
    <w:p w14:paraId="772038DF" w14:textId="77777777" w:rsidR="00996FCA" w:rsidRPr="00BC3135" w:rsidRDefault="00996FCA" w:rsidP="00996FCA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Arial" w:eastAsia="Times New Roman" w:hAnsi="Arial" w:cs="Arial"/>
          <w:shd w:val="clear" w:color="auto" w:fill="FFFFFF"/>
        </w:rPr>
      </w:pPr>
      <w:r w:rsidRPr="00996FCA">
        <w:rPr>
          <w:rFonts w:ascii="Arial" w:eastAsia="Times New Roman" w:hAnsi="Arial" w:cs="Arial"/>
          <w:bCs/>
          <w:shd w:val="clear" w:color="auto" w:fill="FFFFFF"/>
        </w:rPr>
        <w:t>opinia opiekuna naukowego lub kierownika instytucji o zasadności realizacji</w:t>
      </w:r>
      <w:r w:rsidRPr="00BC3135">
        <w:rPr>
          <w:rFonts w:ascii="Arial" w:eastAsia="Times New Roman" w:hAnsi="Arial" w:cs="Arial"/>
          <w:shd w:val="clear" w:color="auto" w:fill="FFFFFF"/>
        </w:rPr>
        <w:t xml:space="preserve"> przedmiotowego badania w </w:t>
      </w:r>
      <w:r>
        <w:rPr>
          <w:rFonts w:ascii="Arial" w:eastAsia="Times New Roman" w:hAnsi="Arial" w:cs="Arial"/>
          <w:shd w:val="clear" w:color="auto" w:fill="FFFFFF"/>
        </w:rPr>
        <w:t>Urzędzie Miasta Wodzisławia Śląskiego</w:t>
      </w:r>
      <w:r w:rsidRPr="00BC3135">
        <w:rPr>
          <w:rFonts w:ascii="Arial" w:eastAsia="Times New Roman" w:hAnsi="Arial" w:cs="Arial"/>
          <w:strike/>
          <w:shd w:val="clear" w:color="auto" w:fill="FFFFFF"/>
        </w:rPr>
        <w:t>.</w:t>
      </w:r>
    </w:p>
    <w:p w14:paraId="7B3D2782" w14:textId="77777777" w:rsidR="0046471D" w:rsidRDefault="0046471D">
      <w:pPr>
        <w:spacing w:before="100" w:after="100" w:line="240" w:lineRule="exact"/>
        <w:rPr>
          <w:rFonts w:ascii="Arial" w:eastAsia="Times New Roman" w:hAnsi="Arial" w:cs="Arial"/>
          <w:highlight w:val="white"/>
        </w:rPr>
      </w:pPr>
    </w:p>
    <w:p w14:paraId="38DFF95F" w14:textId="77777777" w:rsidR="00996FCA" w:rsidRPr="00BC3135" w:rsidRDefault="00996FCA">
      <w:pPr>
        <w:spacing w:before="100" w:after="100" w:line="240" w:lineRule="exact"/>
        <w:rPr>
          <w:rFonts w:ascii="Arial" w:eastAsia="Times New Roman" w:hAnsi="Arial" w:cs="Arial"/>
          <w:highlight w:val="white"/>
        </w:rPr>
      </w:pPr>
    </w:p>
    <w:p w14:paraId="145E64F6" w14:textId="4BD46694" w:rsidR="00E05038" w:rsidRPr="00996FCA" w:rsidRDefault="00E05038" w:rsidP="00951FD1">
      <w:pPr>
        <w:spacing w:before="100" w:after="100" w:line="276" w:lineRule="auto"/>
        <w:jc w:val="both"/>
        <w:rPr>
          <w:rFonts w:ascii="Arial" w:eastAsia="Times New Roman" w:hAnsi="Arial" w:cs="Arial"/>
          <w:bCs/>
          <w:i/>
          <w:shd w:val="clear" w:color="auto" w:fill="FFFFFF"/>
        </w:rPr>
      </w:pPr>
      <w:r w:rsidRPr="00996FCA">
        <w:rPr>
          <w:rFonts w:ascii="Arial" w:eastAsia="Times New Roman" w:hAnsi="Arial" w:cs="Arial"/>
          <w:bCs/>
          <w:i/>
          <w:shd w:val="clear" w:color="auto" w:fill="FFFFFF"/>
        </w:rPr>
        <w:t>Wyrażam zgodę na przetwarzanie danych osobowych</w:t>
      </w:r>
      <w:r w:rsidR="007514C4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 przez </w:t>
      </w:r>
      <w:r w:rsidR="00BC3135" w:rsidRPr="00996FCA">
        <w:rPr>
          <w:rFonts w:ascii="Arial" w:eastAsia="Times New Roman" w:hAnsi="Arial" w:cs="Arial"/>
          <w:bCs/>
          <w:i/>
          <w:shd w:val="clear" w:color="auto" w:fill="FFFFFF"/>
        </w:rPr>
        <w:t>Urząd Miasta Wodzisławia Śląskiego</w:t>
      </w:r>
      <w:r w:rsidR="007514C4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 (adres: ul. </w:t>
      </w:r>
      <w:proofErr w:type="spellStart"/>
      <w:r w:rsidR="00BC3135" w:rsidRPr="00996FCA">
        <w:rPr>
          <w:rFonts w:ascii="Arial" w:eastAsia="Times New Roman" w:hAnsi="Arial" w:cs="Arial"/>
          <w:bCs/>
          <w:i/>
          <w:shd w:val="clear" w:color="auto" w:fill="FFFFFF"/>
        </w:rPr>
        <w:t>Bogumińska</w:t>
      </w:r>
      <w:proofErr w:type="spellEnd"/>
      <w:r w:rsidR="00BC3135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 4</w:t>
      </w:r>
      <w:r w:rsidR="007514C4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, </w:t>
      </w:r>
      <w:r w:rsidR="00BC3135" w:rsidRPr="00996FCA">
        <w:rPr>
          <w:rFonts w:ascii="Arial" w:eastAsia="Times New Roman" w:hAnsi="Arial" w:cs="Arial"/>
          <w:bCs/>
          <w:i/>
          <w:shd w:val="clear" w:color="auto" w:fill="FFFFFF"/>
        </w:rPr>
        <w:t>44-300 Wodzisław Śląski</w:t>
      </w:r>
      <w:r w:rsidR="007514C4" w:rsidRPr="00996FCA">
        <w:rPr>
          <w:rFonts w:ascii="Arial" w:eastAsia="Times New Roman" w:hAnsi="Arial" w:cs="Arial"/>
          <w:bCs/>
          <w:i/>
          <w:shd w:val="clear" w:color="auto" w:fill="FFFFFF"/>
        </w:rPr>
        <w:t>) w celu realizacji</w:t>
      </w:r>
      <w:r w:rsidR="00BC3135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 </w:t>
      </w:r>
      <w:r w:rsidR="006E4A80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procedury </w:t>
      </w:r>
      <w:r w:rsidR="00BC3135" w:rsidRPr="00996FCA">
        <w:rPr>
          <w:rFonts w:ascii="Arial" w:eastAsia="Times New Roman" w:hAnsi="Arial" w:cs="Arial"/>
          <w:bCs/>
          <w:i/>
          <w:shd w:val="clear" w:color="auto" w:fill="FFFFFF"/>
        </w:rPr>
        <w:t>badań opinii w Urzędzie</w:t>
      </w:r>
      <w:r w:rsidR="006E4A80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 Miasta.</w:t>
      </w:r>
    </w:p>
    <w:p w14:paraId="0453FC00" w14:textId="77777777" w:rsidR="007514C4" w:rsidRPr="00996FCA" w:rsidRDefault="007514C4" w:rsidP="00951FD1">
      <w:pPr>
        <w:spacing w:before="100" w:after="100" w:line="276" w:lineRule="auto"/>
        <w:jc w:val="both"/>
        <w:rPr>
          <w:rFonts w:ascii="Arial" w:eastAsia="Times New Roman" w:hAnsi="Arial" w:cs="Arial"/>
          <w:bCs/>
          <w:i/>
          <w:shd w:val="clear" w:color="auto" w:fill="FFFFFF"/>
        </w:rPr>
      </w:pPr>
    </w:p>
    <w:p w14:paraId="24F73C2E" w14:textId="77777777" w:rsidR="007514C4" w:rsidRPr="00996FCA" w:rsidRDefault="007514C4" w:rsidP="007514C4">
      <w:pPr>
        <w:spacing w:line="240" w:lineRule="exact"/>
        <w:ind w:left="4956" w:hanging="4956"/>
        <w:rPr>
          <w:rFonts w:ascii="Arial" w:eastAsia="Verdana" w:hAnsi="Arial" w:cs="Arial"/>
          <w:bCs/>
          <w:sz w:val="18"/>
          <w:highlight w:val="white"/>
        </w:rPr>
      </w:pPr>
      <w:r w:rsidRPr="00996FCA">
        <w:rPr>
          <w:rFonts w:ascii="Arial" w:eastAsia="Times New Roman" w:hAnsi="Arial" w:cs="Arial"/>
          <w:bCs/>
          <w:shd w:val="clear" w:color="auto" w:fill="FFFFFF"/>
        </w:rPr>
        <w:t>.....................................................</w:t>
      </w:r>
      <w:r w:rsidRPr="00996FCA">
        <w:rPr>
          <w:rFonts w:ascii="Arial" w:eastAsia="Times New Roman" w:hAnsi="Arial" w:cs="Arial"/>
          <w:bCs/>
          <w:shd w:val="clear" w:color="auto" w:fill="FFFFFF"/>
        </w:rPr>
        <w:tab/>
      </w:r>
      <w:r w:rsidRPr="00996FCA">
        <w:rPr>
          <w:rFonts w:ascii="Arial" w:eastAsia="Times New Roman" w:hAnsi="Arial" w:cs="Arial"/>
          <w:bCs/>
          <w:shd w:val="clear" w:color="auto" w:fill="FFFFFF"/>
        </w:rPr>
        <w:tab/>
        <w:t>..............................................</w:t>
      </w:r>
    </w:p>
    <w:p w14:paraId="3BCC82AF" w14:textId="77777777" w:rsidR="007514C4" w:rsidRPr="00996FCA" w:rsidRDefault="007514C4" w:rsidP="007514C4">
      <w:pPr>
        <w:spacing w:line="240" w:lineRule="exact"/>
        <w:ind w:left="4956" w:hanging="4248"/>
        <w:rPr>
          <w:rFonts w:ascii="Arial" w:eastAsia="Verdana" w:hAnsi="Arial" w:cs="Arial"/>
          <w:bCs/>
          <w:sz w:val="18"/>
          <w:highlight w:val="white"/>
        </w:rPr>
      </w:pPr>
      <w:r w:rsidRPr="00996FCA">
        <w:rPr>
          <w:rFonts w:ascii="Arial" w:eastAsia="Times New Roman" w:hAnsi="Arial" w:cs="Arial"/>
          <w:bCs/>
          <w:i/>
          <w:shd w:val="clear" w:color="auto" w:fill="FFFFFF"/>
        </w:rPr>
        <w:t>Miejscowość, data</w:t>
      </w:r>
      <w:r w:rsidRPr="00996FCA">
        <w:rPr>
          <w:rFonts w:ascii="Arial" w:eastAsia="Times New Roman" w:hAnsi="Arial" w:cs="Arial"/>
          <w:bCs/>
          <w:shd w:val="clear" w:color="auto" w:fill="FFFFFF"/>
        </w:rPr>
        <w:t> </w:t>
      </w:r>
      <w:r w:rsidRPr="00996FCA">
        <w:rPr>
          <w:rFonts w:ascii="Arial" w:eastAsia="Times New Roman" w:hAnsi="Arial" w:cs="Arial"/>
          <w:bCs/>
          <w:shd w:val="clear" w:color="auto" w:fill="FFFFFF"/>
        </w:rPr>
        <w:tab/>
      </w:r>
      <w:r w:rsidRPr="00996FCA">
        <w:rPr>
          <w:rFonts w:ascii="Arial" w:eastAsia="Times New Roman" w:hAnsi="Arial" w:cs="Arial"/>
          <w:bCs/>
          <w:shd w:val="clear" w:color="auto" w:fill="FFFFFF"/>
        </w:rPr>
        <w:tab/>
        <w:t xml:space="preserve">      </w:t>
      </w:r>
      <w:r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Podpis </w:t>
      </w:r>
      <w:r w:rsidR="00871E0D" w:rsidRPr="00996FCA">
        <w:rPr>
          <w:rFonts w:ascii="Arial" w:eastAsia="Times New Roman" w:hAnsi="Arial" w:cs="Arial"/>
          <w:bCs/>
          <w:i/>
          <w:shd w:val="clear" w:color="auto" w:fill="FFFFFF"/>
        </w:rPr>
        <w:t>W</w:t>
      </w:r>
      <w:r w:rsidR="00121B03" w:rsidRPr="00996FCA">
        <w:rPr>
          <w:rFonts w:ascii="Arial" w:eastAsia="Times New Roman" w:hAnsi="Arial" w:cs="Arial"/>
          <w:bCs/>
          <w:i/>
          <w:shd w:val="clear" w:color="auto" w:fill="FFFFFF"/>
        </w:rPr>
        <w:t>nioskodawcy</w:t>
      </w:r>
    </w:p>
    <w:p w14:paraId="2FBE427A" w14:textId="77777777" w:rsidR="007514C4" w:rsidRPr="00996FCA" w:rsidRDefault="007514C4" w:rsidP="00951FD1">
      <w:pPr>
        <w:spacing w:before="100" w:after="100" w:line="276" w:lineRule="auto"/>
        <w:jc w:val="both"/>
        <w:rPr>
          <w:rFonts w:ascii="Arial" w:eastAsia="Times New Roman" w:hAnsi="Arial" w:cs="Arial"/>
          <w:bCs/>
          <w:i/>
          <w:shd w:val="clear" w:color="auto" w:fill="FFFFFF"/>
        </w:rPr>
      </w:pPr>
    </w:p>
    <w:p w14:paraId="41543310" w14:textId="32B54810" w:rsidR="007C20E6" w:rsidRPr="00996FCA" w:rsidRDefault="00885A1C" w:rsidP="00951FD1">
      <w:pPr>
        <w:spacing w:before="100" w:after="100" w:line="276" w:lineRule="auto"/>
        <w:jc w:val="both"/>
        <w:rPr>
          <w:rFonts w:ascii="Arial" w:eastAsia="Times New Roman" w:hAnsi="Arial" w:cs="Arial"/>
          <w:bCs/>
          <w:i/>
          <w:highlight w:val="white"/>
        </w:rPr>
      </w:pPr>
      <w:r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Zobowiązuję się do przekazania </w:t>
      </w:r>
      <w:r w:rsidR="000F2A11" w:rsidRPr="00996FCA">
        <w:rPr>
          <w:rFonts w:ascii="Arial" w:eastAsia="Times New Roman" w:hAnsi="Arial" w:cs="Arial"/>
          <w:bCs/>
          <w:i/>
          <w:shd w:val="clear" w:color="auto" w:fill="FFFFFF"/>
        </w:rPr>
        <w:t>Urzędowi Miasta Wodzisławia Śląskiego</w:t>
      </w:r>
      <w:r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 wyników badania w</w:t>
      </w:r>
      <w:r w:rsidR="00384E21" w:rsidRPr="00996FCA">
        <w:rPr>
          <w:rFonts w:ascii="Arial" w:eastAsia="Times New Roman" w:hAnsi="Arial" w:cs="Arial"/>
          <w:bCs/>
          <w:i/>
          <w:shd w:val="clear" w:color="auto" w:fill="FFFFFF"/>
        </w:rPr>
        <w:t> </w:t>
      </w:r>
      <w:r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przypadku </w:t>
      </w:r>
      <w:r w:rsidR="00384E21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otrzymania </w:t>
      </w:r>
      <w:r w:rsidRPr="00996FCA">
        <w:rPr>
          <w:rFonts w:ascii="Arial" w:eastAsia="Times New Roman" w:hAnsi="Arial" w:cs="Arial"/>
          <w:bCs/>
          <w:i/>
          <w:shd w:val="clear" w:color="auto" w:fill="FFFFFF"/>
        </w:rPr>
        <w:t>zgody na jego realizację.</w:t>
      </w:r>
    </w:p>
    <w:p w14:paraId="365C545D" w14:textId="77777777" w:rsidR="00872CA4" w:rsidRPr="00996FCA" w:rsidRDefault="00872CA4">
      <w:pPr>
        <w:spacing w:after="200" w:line="360" w:lineRule="exact"/>
        <w:ind w:left="357"/>
        <w:rPr>
          <w:rFonts w:ascii="Arial" w:eastAsia="Calibri" w:hAnsi="Arial" w:cs="Arial"/>
          <w:bCs/>
          <w:sz w:val="22"/>
          <w:shd w:val="clear" w:color="auto" w:fill="FFFFFF"/>
        </w:rPr>
      </w:pPr>
    </w:p>
    <w:p w14:paraId="0F1D4FCD" w14:textId="77777777" w:rsidR="007C20E6" w:rsidRPr="00996FCA" w:rsidRDefault="00885A1C">
      <w:pPr>
        <w:spacing w:line="240" w:lineRule="exact"/>
        <w:ind w:left="4956" w:hanging="4956"/>
        <w:rPr>
          <w:rFonts w:ascii="Arial" w:eastAsia="Verdana" w:hAnsi="Arial" w:cs="Arial"/>
          <w:bCs/>
          <w:sz w:val="18"/>
          <w:highlight w:val="white"/>
        </w:rPr>
      </w:pPr>
      <w:r w:rsidRPr="00996FCA">
        <w:rPr>
          <w:rFonts w:ascii="Arial" w:eastAsia="Times New Roman" w:hAnsi="Arial" w:cs="Arial"/>
          <w:bCs/>
          <w:shd w:val="clear" w:color="auto" w:fill="FFFFFF"/>
        </w:rPr>
        <w:t>.....................................................</w:t>
      </w:r>
      <w:r w:rsidRPr="00996FCA">
        <w:rPr>
          <w:rFonts w:ascii="Arial" w:eastAsia="Times New Roman" w:hAnsi="Arial" w:cs="Arial"/>
          <w:bCs/>
          <w:shd w:val="clear" w:color="auto" w:fill="FFFFFF"/>
        </w:rPr>
        <w:tab/>
      </w:r>
      <w:r w:rsidRPr="00996FCA">
        <w:rPr>
          <w:rFonts w:ascii="Arial" w:eastAsia="Times New Roman" w:hAnsi="Arial" w:cs="Arial"/>
          <w:bCs/>
          <w:shd w:val="clear" w:color="auto" w:fill="FFFFFF"/>
        </w:rPr>
        <w:tab/>
        <w:t>..............................................</w:t>
      </w:r>
    </w:p>
    <w:p w14:paraId="58EA23FF" w14:textId="036E8450" w:rsidR="00C92406" w:rsidRPr="00996FCA" w:rsidRDefault="00885A1C" w:rsidP="00996FCA">
      <w:pPr>
        <w:spacing w:line="240" w:lineRule="exact"/>
        <w:ind w:left="4956" w:hanging="4248"/>
        <w:rPr>
          <w:rFonts w:ascii="Arial" w:eastAsia="Verdana" w:hAnsi="Arial" w:cs="Arial"/>
          <w:bCs/>
          <w:sz w:val="18"/>
          <w:highlight w:val="white"/>
        </w:rPr>
      </w:pPr>
      <w:r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Miejscowość, </w:t>
      </w:r>
      <w:r w:rsidR="00951FD1" w:rsidRPr="00996FCA">
        <w:rPr>
          <w:rFonts w:ascii="Arial" w:eastAsia="Times New Roman" w:hAnsi="Arial" w:cs="Arial"/>
          <w:bCs/>
          <w:i/>
          <w:shd w:val="clear" w:color="auto" w:fill="FFFFFF"/>
        </w:rPr>
        <w:t>data</w:t>
      </w:r>
      <w:r w:rsidR="00951FD1" w:rsidRPr="00996FCA">
        <w:rPr>
          <w:rFonts w:ascii="Arial" w:eastAsia="Times New Roman" w:hAnsi="Arial" w:cs="Arial"/>
          <w:bCs/>
          <w:shd w:val="clear" w:color="auto" w:fill="FFFFFF"/>
        </w:rPr>
        <w:t> </w:t>
      </w:r>
      <w:r w:rsidR="00951FD1" w:rsidRPr="00996FCA">
        <w:rPr>
          <w:rFonts w:ascii="Arial" w:eastAsia="Times New Roman" w:hAnsi="Arial" w:cs="Arial"/>
          <w:bCs/>
          <w:shd w:val="clear" w:color="auto" w:fill="FFFFFF"/>
        </w:rPr>
        <w:tab/>
      </w:r>
      <w:r w:rsidR="00951FD1" w:rsidRPr="00996FCA">
        <w:rPr>
          <w:rFonts w:ascii="Arial" w:eastAsia="Times New Roman" w:hAnsi="Arial" w:cs="Arial"/>
          <w:bCs/>
          <w:shd w:val="clear" w:color="auto" w:fill="FFFFFF"/>
        </w:rPr>
        <w:tab/>
        <w:t xml:space="preserve">      </w:t>
      </w:r>
      <w:r w:rsidR="00951FD1" w:rsidRPr="00996FCA">
        <w:rPr>
          <w:rFonts w:ascii="Arial" w:eastAsia="Times New Roman" w:hAnsi="Arial" w:cs="Arial"/>
          <w:bCs/>
          <w:i/>
          <w:shd w:val="clear" w:color="auto" w:fill="FFFFFF"/>
        </w:rPr>
        <w:t xml:space="preserve">Podpis </w:t>
      </w:r>
      <w:r w:rsidR="00871E0D" w:rsidRPr="00996FCA">
        <w:rPr>
          <w:rFonts w:ascii="Arial" w:eastAsia="Times New Roman" w:hAnsi="Arial" w:cs="Arial"/>
          <w:bCs/>
          <w:i/>
          <w:shd w:val="clear" w:color="auto" w:fill="FFFFFF"/>
        </w:rPr>
        <w:t>W</w:t>
      </w:r>
      <w:r w:rsidR="00121B03" w:rsidRPr="00996FCA">
        <w:rPr>
          <w:rFonts w:ascii="Arial" w:eastAsia="Times New Roman" w:hAnsi="Arial" w:cs="Arial"/>
          <w:bCs/>
          <w:i/>
          <w:shd w:val="clear" w:color="auto" w:fill="FFFFFF"/>
        </w:rPr>
        <w:t>nioskodawcy</w:t>
      </w:r>
    </w:p>
    <w:p w14:paraId="2C71CF43" w14:textId="77777777" w:rsidR="00E05038" w:rsidRPr="000F2A11" w:rsidRDefault="00337E0D" w:rsidP="00337E0D">
      <w:pPr>
        <w:spacing w:before="100" w:after="100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0F2A11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14:paraId="252914C8" w14:textId="7CB5C936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>Administratorem</w:t>
      </w:r>
      <w:r w:rsidR="00996FCA">
        <w:rPr>
          <w:rFonts w:ascii="Arial" w:hAnsi="Arial" w:cs="Arial"/>
          <w:sz w:val="20"/>
          <w:szCs w:val="20"/>
        </w:rPr>
        <w:t xml:space="preserve"> danych</w:t>
      </w:r>
      <w:r w:rsidRPr="000F2A11">
        <w:rPr>
          <w:rFonts w:ascii="Arial" w:hAnsi="Arial" w:cs="Arial"/>
          <w:sz w:val="20"/>
          <w:szCs w:val="20"/>
        </w:rPr>
        <w:t xml:space="preserve"> jest </w:t>
      </w:r>
      <w:r w:rsidR="000F2A11" w:rsidRPr="000F2A11">
        <w:rPr>
          <w:rFonts w:ascii="Arial" w:hAnsi="Arial" w:cs="Arial"/>
          <w:sz w:val="20"/>
          <w:szCs w:val="20"/>
        </w:rPr>
        <w:t>Prezydent Miasta Wodzisławia Śląskiego</w:t>
      </w:r>
      <w:r w:rsidRPr="000F2A11">
        <w:rPr>
          <w:rFonts w:ascii="Arial" w:hAnsi="Arial" w:cs="Arial"/>
          <w:sz w:val="20"/>
          <w:szCs w:val="20"/>
        </w:rPr>
        <w:t>:</w:t>
      </w:r>
    </w:p>
    <w:p w14:paraId="340F1586" w14:textId="1E22A6BA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 xml:space="preserve">- adres: ul. </w:t>
      </w:r>
      <w:proofErr w:type="spellStart"/>
      <w:r w:rsidR="000F2A11" w:rsidRPr="000F2A11">
        <w:rPr>
          <w:rFonts w:ascii="Arial" w:hAnsi="Arial" w:cs="Arial"/>
          <w:sz w:val="20"/>
          <w:szCs w:val="20"/>
        </w:rPr>
        <w:t>Bogumińska</w:t>
      </w:r>
      <w:proofErr w:type="spellEnd"/>
      <w:r w:rsidR="000F2A11" w:rsidRPr="000F2A11">
        <w:rPr>
          <w:rFonts w:ascii="Arial" w:hAnsi="Arial" w:cs="Arial"/>
          <w:sz w:val="20"/>
          <w:szCs w:val="20"/>
        </w:rPr>
        <w:t xml:space="preserve"> 4, 44-300 Wodzisław Śląski</w:t>
      </w:r>
      <w:r w:rsidRPr="000F2A11">
        <w:rPr>
          <w:rFonts w:ascii="Arial" w:hAnsi="Arial" w:cs="Arial"/>
          <w:sz w:val="20"/>
          <w:szCs w:val="20"/>
        </w:rPr>
        <w:t>.</w:t>
      </w:r>
    </w:p>
    <w:p w14:paraId="41B9797D" w14:textId="590B5E6B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br/>
        <w:t xml:space="preserve">Nadzór nad prawidłowym przetwarzaniem danych osobowych w </w:t>
      </w:r>
      <w:r w:rsidR="000F2A11" w:rsidRPr="000F2A11">
        <w:rPr>
          <w:rFonts w:ascii="Arial" w:hAnsi="Arial" w:cs="Arial"/>
          <w:sz w:val="20"/>
          <w:szCs w:val="20"/>
        </w:rPr>
        <w:t>Urzędzie Miasta Wodzisławia Śląskiego</w:t>
      </w:r>
      <w:r w:rsidRPr="000F2A11">
        <w:rPr>
          <w:rFonts w:ascii="Arial" w:hAnsi="Arial" w:cs="Arial"/>
          <w:sz w:val="20"/>
          <w:szCs w:val="20"/>
        </w:rPr>
        <w:t xml:space="preserve"> sprawuje inspektor ochrony danych osobowych:</w:t>
      </w:r>
    </w:p>
    <w:p w14:paraId="03769904" w14:textId="59782798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 xml:space="preserve">- adres: ul. </w:t>
      </w:r>
      <w:proofErr w:type="spellStart"/>
      <w:r w:rsidR="000F2A11" w:rsidRPr="000F2A11">
        <w:rPr>
          <w:rFonts w:ascii="Arial" w:hAnsi="Arial" w:cs="Arial"/>
          <w:sz w:val="20"/>
          <w:szCs w:val="20"/>
        </w:rPr>
        <w:t>Bogumińska</w:t>
      </w:r>
      <w:proofErr w:type="spellEnd"/>
      <w:r w:rsidR="000F2A11" w:rsidRPr="000F2A11">
        <w:rPr>
          <w:rFonts w:ascii="Arial" w:hAnsi="Arial" w:cs="Arial"/>
          <w:sz w:val="20"/>
          <w:szCs w:val="20"/>
        </w:rPr>
        <w:t xml:space="preserve"> 4B, 44-300 Wodzisław Śląski</w:t>
      </w:r>
      <w:r w:rsidRPr="000F2A11">
        <w:rPr>
          <w:rFonts w:ascii="Arial" w:hAnsi="Arial" w:cs="Arial"/>
          <w:sz w:val="20"/>
          <w:szCs w:val="20"/>
        </w:rPr>
        <w:t>,</w:t>
      </w:r>
    </w:p>
    <w:p w14:paraId="77D8D171" w14:textId="35F3A883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>- e-mail: iod</w:t>
      </w:r>
      <w:r w:rsidR="000F2A11" w:rsidRPr="000F2A11">
        <w:rPr>
          <w:rFonts w:ascii="Arial" w:hAnsi="Arial" w:cs="Arial"/>
          <w:sz w:val="20"/>
          <w:szCs w:val="20"/>
        </w:rPr>
        <w:t>@wodzislaw-slaski</w:t>
      </w:r>
      <w:r w:rsidRPr="000F2A11">
        <w:rPr>
          <w:rFonts w:ascii="Arial" w:hAnsi="Arial" w:cs="Arial"/>
          <w:sz w:val="20"/>
          <w:szCs w:val="20"/>
        </w:rPr>
        <w:t>.pl</w:t>
      </w:r>
    </w:p>
    <w:p w14:paraId="53E7D595" w14:textId="77777777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FF9A6F1" w14:textId="67AA3BB5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0F2A11">
        <w:rPr>
          <w:rFonts w:ascii="Arial" w:hAnsi="Arial" w:cs="Arial"/>
          <w:sz w:val="20"/>
          <w:szCs w:val="20"/>
        </w:rPr>
        <w:t xml:space="preserve">Pani/Pana dane osobowe będą wykorzystywane w celu </w:t>
      </w:r>
      <w:r w:rsidR="003301D7" w:rsidRPr="000F2A11">
        <w:rPr>
          <w:rFonts w:ascii="Arial" w:hAnsi="Arial" w:cs="Arial"/>
          <w:sz w:val="20"/>
          <w:szCs w:val="20"/>
        </w:rPr>
        <w:t>realizacji</w:t>
      </w:r>
      <w:r w:rsidRPr="000F2A11">
        <w:rPr>
          <w:rFonts w:ascii="Arial" w:hAnsi="Arial" w:cs="Arial"/>
          <w:sz w:val="20"/>
          <w:szCs w:val="20"/>
        </w:rPr>
        <w:t xml:space="preserve"> </w:t>
      </w:r>
      <w:r w:rsidR="006E4A80" w:rsidRPr="006E4A80">
        <w:rPr>
          <w:rFonts w:ascii="Arial" w:hAnsi="Arial" w:cs="Arial"/>
          <w:b/>
          <w:bCs/>
          <w:i/>
          <w:iCs/>
          <w:sz w:val="20"/>
          <w:szCs w:val="20"/>
        </w:rPr>
        <w:t>procedury</w:t>
      </w:r>
      <w:r w:rsidR="006E4A80">
        <w:rPr>
          <w:rFonts w:ascii="Arial" w:hAnsi="Arial" w:cs="Arial"/>
          <w:sz w:val="20"/>
          <w:szCs w:val="20"/>
        </w:rPr>
        <w:t xml:space="preserve"> </w:t>
      </w:r>
      <w:r w:rsidR="000F2A11" w:rsidRPr="000F2A11">
        <w:rPr>
          <w:rFonts w:ascii="Arial" w:hAnsi="Arial" w:cs="Arial"/>
          <w:b/>
          <w:i/>
          <w:sz w:val="20"/>
          <w:szCs w:val="20"/>
          <w:shd w:val="clear" w:color="auto" w:fill="FFFFFF"/>
        </w:rPr>
        <w:t>badań opinii w Urzędzie Miasta.</w:t>
      </w:r>
    </w:p>
    <w:p w14:paraId="27866862" w14:textId="77777777" w:rsidR="003301D7" w:rsidRPr="000F2A11" w:rsidRDefault="003301D7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A5F42C1" w14:textId="77777777" w:rsidR="00337E0D" w:rsidRPr="000F2A11" w:rsidRDefault="00337E0D" w:rsidP="00337E0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>Pani/Pana dane osobowe:</w:t>
      </w:r>
    </w:p>
    <w:p w14:paraId="6390C712" w14:textId="77777777" w:rsidR="00337E0D" w:rsidRPr="000F2A11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 xml:space="preserve">będą udostępniane wyłącznie podmiotom upoważnionym na podstawie przepisów prawa, </w:t>
      </w:r>
    </w:p>
    <w:p w14:paraId="4431D907" w14:textId="77777777" w:rsidR="00337E0D" w:rsidRPr="000F2A11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>będą przechowywane przez czas realizacji sprawy, a następnie archiwizowane zgodnie z</w:t>
      </w:r>
      <w:r w:rsidR="00C92406" w:rsidRPr="000F2A11">
        <w:rPr>
          <w:rFonts w:ascii="Arial" w:hAnsi="Arial" w:cs="Arial"/>
          <w:sz w:val="20"/>
          <w:szCs w:val="20"/>
        </w:rPr>
        <w:t> </w:t>
      </w:r>
      <w:r w:rsidRPr="000F2A11">
        <w:rPr>
          <w:rFonts w:ascii="Arial" w:hAnsi="Arial" w:cs="Arial"/>
          <w:sz w:val="20"/>
          <w:szCs w:val="20"/>
        </w:rPr>
        <w:t>obowiązującymi przepisami prawa.</w:t>
      </w:r>
    </w:p>
    <w:p w14:paraId="475FB311" w14:textId="77777777" w:rsidR="00337E0D" w:rsidRPr="000F2A11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>nie będą wykorzystywane w celu profilowania.</w:t>
      </w:r>
    </w:p>
    <w:p w14:paraId="3D655EA1" w14:textId="77777777" w:rsidR="00337E0D" w:rsidRPr="000F2A11" w:rsidRDefault="00337E0D" w:rsidP="00337E0D">
      <w:pPr>
        <w:jc w:val="both"/>
        <w:rPr>
          <w:rFonts w:ascii="Arial" w:hAnsi="Arial" w:cs="Arial"/>
          <w:sz w:val="20"/>
          <w:szCs w:val="20"/>
        </w:rPr>
      </w:pPr>
    </w:p>
    <w:p w14:paraId="74EC1CF4" w14:textId="77777777" w:rsidR="00337E0D" w:rsidRPr="000F2A11" w:rsidRDefault="00337E0D" w:rsidP="00337E0D">
      <w:pPr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>Przysługuje Pani/Panu prawo:</w:t>
      </w:r>
    </w:p>
    <w:p w14:paraId="211FAE02" w14:textId="77777777" w:rsidR="00337E0D" w:rsidRPr="000F2A11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F2A11">
        <w:rPr>
          <w:rFonts w:ascii="Arial" w:hAnsi="Arial" w:cs="Arial"/>
          <w:sz w:val="20"/>
          <w:szCs w:val="20"/>
        </w:rPr>
        <w:t>do</w:t>
      </w:r>
      <w:r w:rsidR="00DA590A" w:rsidRPr="000F2A11">
        <w:rPr>
          <w:rFonts w:ascii="Arial" w:hAnsi="Arial" w:cs="Arial"/>
          <w:sz w:val="20"/>
          <w:szCs w:val="20"/>
        </w:rPr>
        <w:t>stępu do</w:t>
      </w:r>
      <w:r w:rsidRPr="000F2A11">
        <w:rPr>
          <w:rFonts w:ascii="Arial" w:hAnsi="Arial" w:cs="Arial"/>
          <w:sz w:val="20"/>
          <w:szCs w:val="20"/>
        </w:rPr>
        <w:t xml:space="preserve"> treści danych oraz ich sprostowania</w:t>
      </w:r>
      <w:r w:rsidR="003301D7" w:rsidRPr="000F2A11">
        <w:rPr>
          <w:rFonts w:ascii="Arial" w:hAnsi="Arial" w:cs="Arial"/>
          <w:sz w:val="20"/>
          <w:szCs w:val="20"/>
        </w:rPr>
        <w:t>,</w:t>
      </w:r>
    </w:p>
    <w:p w14:paraId="576355D2" w14:textId="77777777" w:rsidR="00337E0D" w:rsidRPr="00BC3135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Arial" w:eastAsia="Times New Roman" w:hAnsi="Arial" w:cs="Arial"/>
          <w:sz w:val="21"/>
          <w:shd w:val="clear" w:color="auto" w:fill="FFFFFF"/>
        </w:rPr>
      </w:pPr>
      <w:r w:rsidRPr="000F2A11">
        <w:rPr>
          <w:rFonts w:ascii="Arial" w:hAnsi="Arial" w:cs="Arial"/>
          <w:sz w:val="20"/>
          <w:szCs w:val="20"/>
        </w:rPr>
        <w:t>do wniesienia skargi do organu nadzorczego</w:t>
      </w:r>
      <w:r w:rsidRPr="00BC3135">
        <w:rPr>
          <w:rFonts w:ascii="Arial" w:hAnsi="Arial" w:cs="Arial"/>
          <w:sz w:val="21"/>
        </w:rPr>
        <w:t>.</w:t>
      </w:r>
    </w:p>
    <w:sectPr w:rsidR="00337E0D" w:rsidRPr="00BC3135" w:rsidSect="00065E1E">
      <w:headerReference w:type="default" r:id="rId8"/>
      <w:pgSz w:w="12240" w:h="15840"/>
      <w:pgMar w:top="1135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627C" w14:textId="77777777" w:rsidR="00373C61" w:rsidRDefault="00373C61" w:rsidP="00CF44DC">
      <w:r>
        <w:separator/>
      </w:r>
    </w:p>
  </w:endnote>
  <w:endnote w:type="continuationSeparator" w:id="0">
    <w:p w14:paraId="7F5CD2F2" w14:textId="77777777" w:rsidR="00373C61" w:rsidRDefault="00373C61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106E" w14:textId="77777777" w:rsidR="00373C61" w:rsidRDefault="00373C61" w:rsidP="00CF44DC">
      <w:r>
        <w:separator/>
      </w:r>
    </w:p>
  </w:footnote>
  <w:footnote w:type="continuationSeparator" w:id="0">
    <w:p w14:paraId="42A9A411" w14:textId="77777777" w:rsidR="00373C61" w:rsidRDefault="00373C61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4280" w14:textId="77777777"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22015">
    <w:abstractNumId w:val="7"/>
  </w:num>
  <w:num w:numId="2" w16cid:durableId="789469569">
    <w:abstractNumId w:val="1"/>
  </w:num>
  <w:num w:numId="3" w16cid:durableId="1240170226">
    <w:abstractNumId w:val="11"/>
  </w:num>
  <w:num w:numId="4" w16cid:durableId="1816481723">
    <w:abstractNumId w:val="4"/>
  </w:num>
  <w:num w:numId="5" w16cid:durableId="605769791">
    <w:abstractNumId w:val="3"/>
  </w:num>
  <w:num w:numId="6" w16cid:durableId="1156456280">
    <w:abstractNumId w:val="6"/>
  </w:num>
  <w:num w:numId="7" w16cid:durableId="30155350">
    <w:abstractNumId w:val="2"/>
  </w:num>
  <w:num w:numId="8" w16cid:durableId="1789161328">
    <w:abstractNumId w:val="14"/>
  </w:num>
  <w:num w:numId="9" w16cid:durableId="215550571">
    <w:abstractNumId w:val="9"/>
  </w:num>
  <w:num w:numId="10" w16cid:durableId="2082217895">
    <w:abstractNumId w:val="8"/>
  </w:num>
  <w:num w:numId="11" w16cid:durableId="1755324091">
    <w:abstractNumId w:val="0"/>
  </w:num>
  <w:num w:numId="12" w16cid:durableId="1674986921">
    <w:abstractNumId w:val="12"/>
  </w:num>
  <w:num w:numId="13" w16cid:durableId="1524322898">
    <w:abstractNumId w:val="13"/>
  </w:num>
  <w:num w:numId="14" w16cid:durableId="1266301614">
    <w:abstractNumId w:val="15"/>
  </w:num>
  <w:num w:numId="15" w16cid:durableId="338123645">
    <w:abstractNumId w:val="5"/>
  </w:num>
  <w:num w:numId="16" w16cid:durableId="1842037764">
    <w:abstractNumId w:val="10"/>
  </w:num>
  <w:num w:numId="17" w16cid:durableId="11227254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6"/>
    <w:rsid w:val="00007662"/>
    <w:rsid w:val="00016744"/>
    <w:rsid w:val="00016B47"/>
    <w:rsid w:val="00033C51"/>
    <w:rsid w:val="00034075"/>
    <w:rsid w:val="0003505D"/>
    <w:rsid w:val="00036E75"/>
    <w:rsid w:val="00037BE8"/>
    <w:rsid w:val="0004068D"/>
    <w:rsid w:val="00040EB3"/>
    <w:rsid w:val="000444E2"/>
    <w:rsid w:val="00046C7D"/>
    <w:rsid w:val="000474D4"/>
    <w:rsid w:val="00060211"/>
    <w:rsid w:val="00061304"/>
    <w:rsid w:val="00064A1D"/>
    <w:rsid w:val="00065E1E"/>
    <w:rsid w:val="00077243"/>
    <w:rsid w:val="00083308"/>
    <w:rsid w:val="0009486F"/>
    <w:rsid w:val="000A659C"/>
    <w:rsid w:val="000B2D64"/>
    <w:rsid w:val="000B5AD8"/>
    <w:rsid w:val="000F2A11"/>
    <w:rsid w:val="0010294A"/>
    <w:rsid w:val="00113F94"/>
    <w:rsid w:val="00121B03"/>
    <w:rsid w:val="00125204"/>
    <w:rsid w:val="00130B83"/>
    <w:rsid w:val="00130F4F"/>
    <w:rsid w:val="00135BEC"/>
    <w:rsid w:val="00157E46"/>
    <w:rsid w:val="00162637"/>
    <w:rsid w:val="00190E5A"/>
    <w:rsid w:val="00196620"/>
    <w:rsid w:val="001A6FF4"/>
    <w:rsid w:val="001D1A4C"/>
    <w:rsid w:val="001F6229"/>
    <w:rsid w:val="001F7E28"/>
    <w:rsid w:val="00201F66"/>
    <w:rsid w:val="00201F71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B56CE"/>
    <w:rsid w:val="002C1600"/>
    <w:rsid w:val="002D0792"/>
    <w:rsid w:val="002D522A"/>
    <w:rsid w:val="002E01B9"/>
    <w:rsid w:val="002E3FFC"/>
    <w:rsid w:val="00302077"/>
    <w:rsid w:val="0030751A"/>
    <w:rsid w:val="00317DBF"/>
    <w:rsid w:val="00323AA8"/>
    <w:rsid w:val="003301D7"/>
    <w:rsid w:val="0033558B"/>
    <w:rsid w:val="00337E0D"/>
    <w:rsid w:val="00340641"/>
    <w:rsid w:val="00342EB8"/>
    <w:rsid w:val="00344D07"/>
    <w:rsid w:val="00345697"/>
    <w:rsid w:val="00346865"/>
    <w:rsid w:val="00373C61"/>
    <w:rsid w:val="003745AC"/>
    <w:rsid w:val="00384E21"/>
    <w:rsid w:val="00390331"/>
    <w:rsid w:val="003A21B1"/>
    <w:rsid w:val="003A2A72"/>
    <w:rsid w:val="003B338E"/>
    <w:rsid w:val="003B3BDD"/>
    <w:rsid w:val="003C3261"/>
    <w:rsid w:val="003C5099"/>
    <w:rsid w:val="003E7899"/>
    <w:rsid w:val="003F16B2"/>
    <w:rsid w:val="003F225F"/>
    <w:rsid w:val="00416AAC"/>
    <w:rsid w:val="00430E8D"/>
    <w:rsid w:val="00434FCA"/>
    <w:rsid w:val="00445FB2"/>
    <w:rsid w:val="0046471D"/>
    <w:rsid w:val="00466D2C"/>
    <w:rsid w:val="004877CD"/>
    <w:rsid w:val="004B0D79"/>
    <w:rsid w:val="004B1F7E"/>
    <w:rsid w:val="004B3947"/>
    <w:rsid w:val="004B45C2"/>
    <w:rsid w:val="004C122A"/>
    <w:rsid w:val="004F0BA7"/>
    <w:rsid w:val="004F7FDB"/>
    <w:rsid w:val="00505A78"/>
    <w:rsid w:val="00511C86"/>
    <w:rsid w:val="00512D38"/>
    <w:rsid w:val="00522877"/>
    <w:rsid w:val="005428BB"/>
    <w:rsid w:val="005501FD"/>
    <w:rsid w:val="005520D7"/>
    <w:rsid w:val="00556137"/>
    <w:rsid w:val="0055674B"/>
    <w:rsid w:val="005602D1"/>
    <w:rsid w:val="00586E04"/>
    <w:rsid w:val="005C16FB"/>
    <w:rsid w:val="005E3E45"/>
    <w:rsid w:val="005E670B"/>
    <w:rsid w:val="005E72CB"/>
    <w:rsid w:val="005F6CE1"/>
    <w:rsid w:val="0060193C"/>
    <w:rsid w:val="0060659E"/>
    <w:rsid w:val="00625379"/>
    <w:rsid w:val="006419C8"/>
    <w:rsid w:val="00653BAF"/>
    <w:rsid w:val="00663E4F"/>
    <w:rsid w:val="00683093"/>
    <w:rsid w:val="00690C33"/>
    <w:rsid w:val="0069177B"/>
    <w:rsid w:val="0069195A"/>
    <w:rsid w:val="006934CB"/>
    <w:rsid w:val="006965C3"/>
    <w:rsid w:val="006B0524"/>
    <w:rsid w:val="006B2994"/>
    <w:rsid w:val="006D77E1"/>
    <w:rsid w:val="006E2E73"/>
    <w:rsid w:val="006E3B0E"/>
    <w:rsid w:val="006E4A80"/>
    <w:rsid w:val="006F4AF7"/>
    <w:rsid w:val="0070028C"/>
    <w:rsid w:val="007252BC"/>
    <w:rsid w:val="00743CE6"/>
    <w:rsid w:val="0074767D"/>
    <w:rsid w:val="007514C4"/>
    <w:rsid w:val="0075233D"/>
    <w:rsid w:val="007527F3"/>
    <w:rsid w:val="0075536F"/>
    <w:rsid w:val="0076051E"/>
    <w:rsid w:val="007711CB"/>
    <w:rsid w:val="007826B6"/>
    <w:rsid w:val="007A125B"/>
    <w:rsid w:val="007B1937"/>
    <w:rsid w:val="007B4145"/>
    <w:rsid w:val="007B4BE3"/>
    <w:rsid w:val="007B6355"/>
    <w:rsid w:val="007B6377"/>
    <w:rsid w:val="007B7577"/>
    <w:rsid w:val="007C20E6"/>
    <w:rsid w:val="007C552C"/>
    <w:rsid w:val="007C747D"/>
    <w:rsid w:val="007D0BE7"/>
    <w:rsid w:val="007D3C86"/>
    <w:rsid w:val="007E71A6"/>
    <w:rsid w:val="007F4382"/>
    <w:rsid w:val="008003DC"/>
    <w:rsid w:val="00800540"/>
    <w:rsid w:val="00811D28"/>
    <w:rsid w:val="0081682E"/>
    <w:rsid w:val="00826526"/>
    <w:rsid w:val="00834765"/>
    <w:rsid w:val="00837EAC"/>
    <w:rsid w:val="00845C93"/>
    <w:rsid w:val="00870978"/>
    <w:rsid w:val="00871E0D"/>
    <w:rsid w:val="00872CA4"/>
    <w:rsid w:val="00874175"/>
    <w:rsid w:val="00881177"/>
    <w:rsid w:val="00885A1C"/>
    <w:rsid w:val="008A4362"/>
    <w:rsid w:val="008A65CB"/>
    <w:rsid w:val="008B370F"/>
    <w:rsid w:val="008B5CE7"/>
    <w:rsid w:val="008C1CA0"/>
    <w:rsid w:val="008D2102"/>
    <w:rsid w:val="008D4D90"/>
    <w:rsid w:val="008E666F"/>
    <w:rsid w:val="008F337E"/>
    <w:rsid w:val="00914DE8"/>
    <w:rsid w:val="0092501A"/>
    <w:rsid w:val="009306E8"/>
    <w:rsid w:val="00951FD1"/>
    <w:rsid w:val="009576F4"/>
    <w:rsid w:val="00973342"/>
    <w:rsid w:val="009749AF"/>
    <w:rsid w:val="009853C0"/>
    <w:rsid w:val="00993EC3"/>
    <w:rsid w:val="009962F6"/>
    <w:rsid w:val="00996FCA"/>
    <w:rsid w:val="009A54BC"/>
    <w:rsid w:val="009D5627"/>
    <w:rsid w:val="009F2E09"/>
    <w:rsid w:val="009F7370"/>
    <w:rsid w:val="00A03CC7"/>
    <w:rsid w:val="00A54233"/>
    <w:rsid w:val="00A65517"/>
    <w:rsid w:val="00A81701"/>
    <w:rsid w:val="00A87F85"/>
    <w:rsid w:val="00A908DF"/>
    <w:rsid w:val="00A90C4B"/>
    <w:rsid w:val="00A91953"/>
    <w:rsid w:val="00A92A11"/>
    <w:rsid w:val="00AA23D8"/>
    <w:rsid w:val="00AC2492"/>
    <w:rsid w:val="00AD51E7"/>
    <w:rsid w:val="00AE0F79"/>
    <w:rsid w:val="00AF084B"/>
    <w:rsid w:val="00B16D83"/>
    <w:rsid w:val="00B24F71"/>
    <w:rsid w:val="00B43510"/>
    <w:rsid w:val="00B564DE"/>
    <w:rsid w:val="00B92F59"/>
    <w:rsid w:val="00B94175"/>
    <w:rsid w:val="00BA18A6"/>
    <w:rsid w:val="00BB01F3"/>
    <w:rsid w:val="00BC1FE1"/>
    <w:rsid w:val="00BC3135"/>
    <w:rsid w:val="00BC7A5D"/>
    <w:rsid w:val="00BD2A25"/>
    <w:rsid w:val="00BD56BE"/>
    <w:rsid w:val="00BE3400"/>
    <w:rsid w:val="00BF0DB3"/>
    <w:rsid w:val="00C10887"/>
    <w:rsid w:val="00C22EF8"/>
    <w:rsid w:val="00C26151"/>
    <w:rsid w:val="00C36827"/>
    <w:rsid w:val="00C42E03"/>
    <w:rsid w:val="00C43E2A"/>
    <w:rsid w:val="00C53EE2"/>
    <w:rsid w:val="00C623E9"/>
    <w:rsid w:val="00C76D10"/>
    <w:rsid w:val="00C87648"/>
    <w:rsid w:val="00C92406"/>
    <w:rsid w:val="00C93A24"/>
    <w:rsid w:val="00CA586C"/>
    <w:rsid w:val="00CC0CD8"/>
    <w:rsid w:val="00CC6E5E"/>
    <w:rsid w:val="00CD22CB"/>
    <w:rsid w:val="00CE41EC"/>
    <w:rsid w:val="00CE7282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47FCA"/>
    <w:rsid w:val="00D6644A"/>
    <w:rsid w:val="00D712F9"/>
    <w:rsid w:val="00D87032"/>
    <w:rsid w:val="00DA016F"/>
    <w:rsid w:val="00DA23C0"/>
    <w:rsid w:val="00DA590A"/>
    <w:rsid w:val="00DA75F0"/>
    <w:rsid w:val="00DB11FB"/>
    <w:rsid w:val="00DB18B0"/>
    <w:rsid w:val="00DC29BF"/>
    <w:rsid w:val="00DE5C44"/>
    <w:rsid w:val="00DE6359"/>
    <w:rsid w:val="00DF5D3B"/>
    <w:rsid w:val="00DF787F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83626"/>
    <w:rsid w:val="00E93A47"/>
    <w:rsid w:val="00E94CA3"/>
    <w:rsid w:val="00EB00A4"/>
    <w:rsid w:val="00EC43EE"/>
    <w:rsid w:val="00EC7E17"/>
    <w:rsid w:val="00ED3939"/>
    <w:rsid w:val="00EE7AD1"/>
    <w:rsid w:val="00EF5F95"/>
    <w:rsid w:val="00F15CC9"/>
    <w:rsid w:val="00F41221"/>
    <w:rsid w:val="00F95E33"/>
    <w:rsid w:val="00FA092E"/>
    <w:rsid w:val="00FA0B66"/>
    <w:rsid w:val="00FA22E9"/>
    <w:rsid w:val="00FB566B"/>
    <w:rsid w:val="00FC708F"/>
    <w:rsid w:val="00FD36CF"/>
    <w:rsid w:val="00FD3FD3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42AC82"/>
  <w15:docId w15:val="{87D4A79E-10C7-45D5-A73E-84EBC57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rsid w:val="00BC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770E-FAE3-49E6-BF29-748ED49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Magdalena Chorab</cp:lastModifiedBy>
  <cp:revision>2</cp:revision>
  <cp:lastPrinted>2024-01-10T10:53:00Z</cp:lastPrinted>
  <dcterms:created xsi:type="dcterms:W3CDTF">2024-01-16T10:00:00Z</dcterms:created>
  <dcterms:modified xsi:type="dcterms:W3CDTF">2024-01-16T10:00:00Z</dcterms:modified>
  <dc:language>pl-PL</dc:language>
</cp:coreProperties>
</file>